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9  第4卷  黄河流域水文资料  第2册  黄河上游区下段（黑山峡至河口镇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9  第4卷  黄河流域水文资料  第2册  黄河上游区下段（黑山峡至河口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617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9  第4卷  黄河流域水文资料  第2册  黄河上游区下段（黑山峡至河口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